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241A8" w14:textId="77777777" w:rsidR="00F01D09" w:rsidRDefault="00F01D09" w:rsidP="00F41E34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noProof/>
          <w:lang w:eastAsia="fr-FR"/>
        </w:rPr>
        <w:drawing>
          <wp:inline distT="0" distB="0" distL="0" distR="0" wp14:anchorId="41F38D8C" wp14:editId="5E7B25EC">
            <wp:extent cx="3631379" cy="2579298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1379" cy="257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2CDAE79D" w:rsidR="0025593C" w:rsidRPr="00F01D09" w:rsidRDefault="00F41E34" w:rsidP="00F01D09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4FA439BD" wp14:editId="1AB6E87A">
            <wp:simplePos x="0" y="0"/>
            <wp:positionH relativeFrom="margin">
              <wp:posOffset>0</wp:posOffset>
            </wp:positionH>
            <wp:positionV relativeFrom="margin">
              <wp:posOffset>3641090</wp:posOffset>
            </wp:positionV>
            <wp:extent cx="3905250" cy="30073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8A5C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D09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298252" wp14:editId="45AB0296">
                <wp:simplePos x="0" y="0"/>
                <wp:positionH relativeFrom="column">
                  <wp:posOffset>4371975</wp:posOffset>
                </wp:positionH>
                <wp:positionV relativeFrom="paragraph">
                  <wp:posOffset>1045210</wp:posOffset>
                </wp:positionV>
                <wp:extent cx="2257425" cy="32385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DE124A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DE124A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DE124A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774D3FEE" w14:textId="77777777" w:rsidR="00F41E34" w:rsidRDefault="00F41E34" w:rsidP="00F41E34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Notre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tué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ôté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 Clos des Reas.</w:t>
                            </w:r>
                          </w:p>
                          <w:p w14:paraId="3AD34BFC" w14:textId="699A8485" w:rsidR="00F41E34" w:rsidRPr="00F41E34" w:rsidRDefault="00F41E34" w:rsidP="00F41E34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es sols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ont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s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lcaires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des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rnes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texture fine et des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rgiles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 </w:t>
                            </w:r>
                          </w:p>
                          <w:p w14:paraId="5716D6C4" w14:textId="77777777" w:rsidR="00F41E34" w:rsidRPr="00F41E34" w:rsidRDefault="00F41E34" w:rsidP="00F41E34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a gestion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raditionnell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asé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ur les principes de la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urabilité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2239FD57" w14:textId="77777777" w:rsidR="00F41E34" w:rsidRPr="00F41E34" w:rsidRDefault="00F41E34" w:rsidP="00F41E34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Nous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ratiquons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aille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électiv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un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ffeuillag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ptimisé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vendange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vert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écessair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un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abourag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s sols.</w:t>
                            </w:r>
                          </w:p>
                          <w:p w14:paraId="380A6254" w14:textId="510EB28F" w:rsidR="00F41E34" w:rsidRPr="00F41E34" w:rsidRDefault="00F41E34" w:rsidP="00F41E34">
                            <w:pPr>
                              <w:spacing w:after="0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es raisins,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fois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coupés,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ont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amenés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rès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apidement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la cave dans des camions à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empératur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contrôlée.</w:t>
                            </w:r>
                            <w:r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ucun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CMR (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ncérigèn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utagèn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oxiqu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our la reproduction)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'est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tilisé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ans le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C9B72CB" w14:textId="016AF7DA" w:rsidR="008A7146" w:rsidRPr="00195116" w:rsidRDefault="00F41E34" w:rsidP="00F41E34">
                            <w:pPr>
                              <w:rPr>
                                <w:lang w:val="en-US"/>
                              </w:rPr>
                            </w:pPr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endanges 100% </w:t>
                            </w:r>
                            <w:proofErr w:type="spellStart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nuelles</w:t>
                            </w:r>
                            <w:proofErr w:type="spellEnd"/>
                            <w:r w:rsidRPr="00F41E3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25pt;margin-top:82.3pt;width:177.75pt;height:2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">
                <v:textbox>
                  <w:txbxContent>
                    <w:p w14:paraId="2F746F93" w14:textId="698C734B" w:rsidR="00AF1D35" w:rsidRPr="00DE124A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DE124A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DE124A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774D3FEE" w14:textId="77777777" w:rsidR="00F41E34" w:rsidRDefault="00F41E34" w:rsidP="00F41E34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Notre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tué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à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ôté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 Clos des Reas.</w:t>
                      </w:r>
                    </w:p>
                    <w:p w14:paraId="3AD34BFC" w14:textId="699A8485" w:rsidR="00F41E34" w:rsidRPr="00F41E34" w:rsidRDefault="00F41E34" w:rsidP="00F41E34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es sols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ont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s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lcaires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des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rnes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à texture fine et des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rgiles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 </w:t>
                      </w:r>
                    </w:p>
                    <w:p w14:paraId="5716D6C4" w14:textId="77777777" w:rsidR="00F41E34" w:rsidRPr="00F41E34" w:rsidRDefault="00F41E34" w:rsidP="00F41E34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a gestion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raditionnell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asé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ur les principes de la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urabilité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2239FD57" w14:textId="77777777" w:rsidR="00F41E34" w:rsidRPr="00F41E34" w:rsidRDefault="00F41E34" w:rsidP="00F41E34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Nous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ratiquons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aille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électiv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un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ffeuillag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ptimisé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vendange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n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vert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écessair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et un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abourag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s sols.</w:t>
                      </w:r>
                    </w:p>
                    <w:p w14:paraId="380A6254" w14:textId="510EB28F" w:rsidR="00F41E34" w:rsidRPr="00F41E34" w:rsidRDefault="00F41E34" w:rsidP="00F41E34">
                      <w:pPr>
                        <w:spacing w:after="0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es raisins,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fois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coupés,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ont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amenés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rès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apidement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à la cave dans des camions à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empératur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contrôlée.</w:t>
                      </w:r>
                      <w:r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ucun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CMR (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ncérigèn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utagèn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oxiqu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our la reproduction)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'est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tilisé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ans le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C9B72CB" w14:textId="016AF7DA" w:rsidR="008A7146" w:rsidRPr="00195116" w:rsidRDefault="00F41E34" w:rsidP="00F41E34">
                      <w:pPr>
                        <w:rPr>
                          <w:lang w:val="en-US"/>
                        </w:rPr>
                      </w:pPr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endanges 100% </w:t>
                      </w:r>
                      <w:proofErr w:type="spellStart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nuelles</w:t>
                      </w:r>
                      <w:proofErr w:type="spellEnd"/>
                      <w:r w:rsidRPr="00F41E3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77986A6" wp14:editId="0A75B60D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69447E39" w:rsidR="00CF3A7F" w:rsidRPr="002F4C17" w:rsidRDefault="00186E13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Vosne Roman</w:t>
                            </w:r>
                            <w:bookmarkStart w:id="0" w:name="_Hlk956907"/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é</w:t>
                            </w:r>
                            <w:bookmarkEnd w:id="0"/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="00F01D09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aux Réa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7" type="#_x0000_t202" style="position:absolute;left:0;text-align:left;margin-left:-.05pt;margin-top:33.75pt;width:521.25pt;height:36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">
                <v:textbox>
                  <w:txbxContent>
                    <w:p w14:paraId="0402F7C6" w14:textId="69447E39" w:rsidR="00CF3A7F" w:rsidRPr="002F4C17" w:rsidRDefault="00186E13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Vosne Roman</w:t>
                      </w:r>
                      <w:bookmarkStart w:id="1" w:name="_Hlk956907"/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é</w:t>
                      </w:r>
                      <w:bookmarkEnd w:id="1"/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e </w:t>
                      </w:r>
                      <w:r w:rsidR="00F01D09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aux Réa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7533C1F2" w:rsidR="001A11AE" w:rsidRPr="006C4B43" w:rsidRDefault="00F41E3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2D01813" wp14:editId="0E3CF531">
                <wp:simplePos x="0" y="0"/>
                <wp:positionH relativeFrom="column">
                  <wp:posOffset>-4022090</wp:posOffset>
                </wp:positionH>
                <wp:positionV relativeFrom="paragraph">
                  <wp:posOffset>5165090</wp:posOffset>
                </wp:positionV>
                <wp:extent cx="6657975" cy="939800"/>
                <wp:effectExtent l="0" t="0" r="2857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Default="004D33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3515875A" w:rsidR="00CA328C" w:rsidRPr="00DE124A" w:rsidRDefault="00F41E34" w:rsidP="00F41E3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Couleur profonde entre le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ramoisi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et le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urpre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ombre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umineuse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. Il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éveloppe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rômes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olette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et de petits fruits (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riotte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cassis). En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illissant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il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'oriente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ers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les sous-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ois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les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euilles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ortes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et la truffe sur des notes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nimales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. En bouche, il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ésente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tructure riche,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is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es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nins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néanmoins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élicats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'acidité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et la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âche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harmonieusement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équilibrées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avec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finale </w:t>
                            </w:r>
                            <w:proofErr w:type="spellStart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églissée</w:t>
                            </w:r>
                            <w:proofErr w:type="spellEnd"/>
                            <w:r w:rsidRPr="00F41E34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-316.7pt;margin-top:406.7pt;width:524.25pt;height:7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">
                <v:textbox>
                  <w:txbxContent>
                    <w:p w14:paraId="15C72E55" w14:textId="77777777" w:rsidR="00B5441D" w:rsidRDefault="004D33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3515875A" w:rsidR="00CA328C" w:rsidRPr="00DE124A" w:rsidRDefault="00F41E34" w:rsidP="00F41E3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Couleur profonde entre le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cramoisi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t le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pourpre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sombre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t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lumineuse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Il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développe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arômes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violette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t de petits fruits (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griotte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cassis). En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vieillissant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il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s'oriente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vers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les sous-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bois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les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feuilles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mortes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t la truffe sur des notes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animales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En bouche, il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présente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une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structure riche,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mais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ses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tanins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sont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néanmoins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délicats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L'acidité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t la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mâche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sont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harmonieusement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équilibrées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avec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une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finale </w:t>
                      </w:r>
                      <w:proofErr w:type="spellStart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réglissée</w:t>
                      </w:r>
                      <w:proofErr w:type="spellEnd"/>
                      <w:r w:rsidRPr="00F41E34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93733" wp14:editId="76DE11A7">
                <wp:simplePos x="0" y="0"/>
                <wp:positionH relativeFrom="column">
                  <wp:posOffset>-4022090</wp:posOffset>
                </wp:positionH>
                <wp:positionV relativeFrom="paragraph">
                  <wp:posOffset>2939415</wp:posOffset>
                </wp:positionV>
                <wp:extent cx="6629400" cy="20701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7176A3D" w14:textId="77777777" w:rsidR="00F41E34" w:rsidRPr="00F41E34" w:rsidRDefault="00F41E34" w:rsidP="00F41E34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La fermentation </w:t>
                            </w:r>
                            <w:proofErr w:type="gram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ommence</w:t>
                            </w:r>
                            <w:proofErr w:type="gram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24h après la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uvaison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et dure 10 à 12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jour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  <w:p w14:paraId="085383E6" w14:textId="77777777" w:rsidR="00F41E34" w:rsidRPr="00F41E34" w:rsidRDefault="00F41E34" w:rsidP="00F41E34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30% de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grappe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ntière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. A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artir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de 2020, plus de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mai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eulement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un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léger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foulage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fin de fermentation pour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répartir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le sucre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ontenu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dans les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baie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grappe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ntière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. Pendant la fermentation, 2 à 3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remontage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quotidien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, et 1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délestage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quotidien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6F7CAF3" w14:textId="77777777" w:rsidR="00F41E34" w:rsidRPr="00F41E34" w:rsidRDefault="00F41E34" w:rsidP="00F41E34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La fermentation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malolactique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se fait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barriques. </w:t>
                            </w:r>
                          </w:p>
                          <w:p w14:paraId="12D59493" w14:textId="6B318F30" w:rsidR="00232097" w:rsidRDefault="00F41E34" w:rsidP="00F41E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Les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vin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ont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élevé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entre 12 et 18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moi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fût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hêne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français. Les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hêne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roviennent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rincipalement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forêt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du Chatillonais et de Fontainebleau.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L'élevage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dure 15 à 18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moi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- 30%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barriques </w:t>
                            </w:r>
                            <w:proofErr w:type="spellStart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neuves</w:t>
                            </w:r>
                            <w:proofErr w:type="spellEnd"/>
                            <w:r w:rsidRPr="00F41E34">
                              <w:rPr>
                                <w:rFonts w:ascii="Cambria" w:eastAsiaTheme="minorHAnsi" w:hAnsi="Cambria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-316.7pt;margin-top:231.45pt;width:522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7176A3D" w14:textId="77777777" w:rsidR="00F41E34" w:rsidRPr="00F41E34" w:rsidRDefault="00F41E34" w:rsidP="00F41E34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La fermentation </w:t>
                      </w:r>
                      <w:proofErr w:type="gram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commence</w:t>
                      </w:r>
                      <w:proofErr w:type="gram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24h après la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cuvaison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et dure 10 à 12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jour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</w:p>
                    <w:p w14:paraId="085383E6" w14:textId="77777777" w:rsidR="00F41E34" w:rsidRPr="00F41E34" w:rsidRDefault="00F41E34" w:rsidP="00F41E34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30% de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grappe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entière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. A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partir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de 2020, plus de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pigeage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mai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seulement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un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léger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foulage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fin de fermentation pour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répartir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le sucre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contenu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dans les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baie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des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grappe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entière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. Pendant la fermentation, 2 à 3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remontage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quotidien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, et 1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délestage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quotidien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6F7CAF3" w14:textId="77777777" w:rsidR="00F41E34" w:rsidRPr="00F41E34" w:rsidRDefault="00F41E34" w:rsidP="00F41E34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La fermentation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malolactique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se fait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barriques. </w:t>
                      </w:r>
                    </w:p>
                    <w:p w14:paraId="12D59493" w14:textId="6B318F30" w:rsidR="00232097" w:rsidRDefault="00F41E34" w:rsidP="00F41E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Elevage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:</w:t>
                      </w:r>
                      <w:proofErr w:type="gram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Les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vin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sont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élevé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entre 12 et 18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moi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fût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chêne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français. Les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chêne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proviennent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principalement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des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forêt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du Chatillonais et de Fontainebleau.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L'élevage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dure 15 à 18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moi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- 30%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barriques </w:t>
                      </w:r>
                      <w:proofErr w:type="spellStart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neuves</w:t>
                      </w:r>
                      <w:proofErr w:type="spellEnd"/>
                      <w:r w:rsidRPr="00F41E34">
                        <w:rPr>
                          <w:rFonts w:ascii="Cambria" w:eastAsiaTheme="minorHAnsi" w:hAnsi="Cambria"/>
                          <w:b/>
                          <w:bCs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449F7" wp14:editId="700CB870">
                <wp:simplePos x="0" y="0"/>
                <wp:positionH relativeFrom="column">
                  <wp:posOffset>-3633470</wp:posOffset>
                </wp:positionH>
                <wp:positionV relativeFrom="paragraph">
                  <wp:posOffset>1728470</wp:posOffset>
                </wp:positionV>
                <wp:extent cx="323850" cy="540385"/>
                <wp:effectExtent l="19050" t="38100" r="5715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45689">
                          <a:off x="0" y="0"/>
                          <a:ext cx="323850" cy="540385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04DEE6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-286.1pt;margin-top:136.1pt;width:25.5pt;height:42.55pt;rotation:-1151589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" adj="16198" fillcolor="red" strokecolor="black [3213]"/>
            </w:pict>
          </mc:Fallback>
        </mc:AlternateContent>
      </w:r>
    </w:p>
    <w:sectPr w:rsidR="001A11AE" w:rsidRPr="006C4B43" w:rsidSect="00F01D09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670B"/>
    <w:rsid w:val="00157C5D"/>
    <w:rsid w:val="00176B32"/>
    <w:rsid w:val="00186E13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7479"/>
    <w:rsid w:val="00311457"/>
    <w:rsid w:val="00312432"/>
    <w:rsid w:val="003137B5"/>
    <w:rsid w:val="0031470D"/>
    <w:rsid w:val="00315D34"/>
    <w:rsid w:val="003169CC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2371"/>
    <w:rsid w:val="00AA4F2C"/>
    <w:rsid w:val="00AC12CB"/>
    <w:rsid w:val="00AC2F77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0CC4"/>
    <w:rsid w:val="00D47867"/>
    <w:rsid w:val="00D86CCA"/>
    <w:rsid w:val="00D91630"/>
    <w:rsid w:val="00DA1074"/>
    <w:rsid w:val="00DB01B6"/>
    <w:rsid w:val="00DC44EE"/>
    <w:rsid w:val="00DC5D22"/>
    <w:rsid w:val="00DC64AD"/>
    <w:rsid w:val="00DD345A"/>
    <w:rsid w:val="00DD4CF3"/>
    <w:rsid w:val="00DE124A"/>
    <w:rsid w:val="00DE521A"/>
    <w:rsid w:val="00DE6D84"/>
    <w:rsid w:val="00DF0D0C"/>
    <w:rsid w:val="00E011EC"/>
    <w:rsid w:val="00E12F9F"/>
    <w:rsid w:val="00E312F6"/>
    <w:rsid w:val="00E342EA"/>
    <w:rsid w:val="00E52C05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E2083"/>
    <w:rsid w:val="00F01D09"/>
    <w:rsid w:val="00F12C73"/>
    <w:rsid w:val="00F12D83"/>
    <w:rsid w:val="00F137D1"/>
    <w:rsid w:val="00F33282"/>
    <w:rsid w:val="00F41E34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81A02041-19B6-4449-B1B5-9288FEBC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CE3D-1104-4A2B-860E-97487947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24-09-17T13:40:00Z</cp:lastPrinted>
  <dcterms:created xsi:type="dcterms:W3CDTF">2020-12-04T08:52:00Z</dcterms:created>
  <dcterms:modified xsi:type="dcterms:W3CDTF">2024-09-17T13:40:00Z</dcterms:modified>
</cp:coreProperties>
</file>